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乐园·梦幻般的变化科学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乐园·梦幻般的变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56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普乐园·梦幻般的变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